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BF3991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6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BF3991">
        <w:rPr>
          <w:rFonts w:ascii="Times New Roman" w:hAnsi="Times New Roman" w:cs="Times New Roman"/>
          <w:sz w:val="28"/>
          <w:szCs w:val="28"/>
          <w:u w:val="single"/>
        </w:rPr>
        <w:t xml:space="preserve"> Rozwiązywanie zadań logicznych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</w:t>
      </w:r>
      <w:r w:rsidR="00A25ED1">
        <w:rPr>
          <w:rFonts w:ascii="Times New Roman" w:hAnsi="Times New Roman" w:cs="Times New Roman"/>
          <w:sz w:val="28"/>
          <w:szCs w:val="28"/>
        </w:rPr>
        <w:t>.</w:t>
      </w:r>
    </w:p>
    <w:p w:rsidR="00BF3991" w:rsidRDefault="00BF3991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z okazji Dnia Dziecka dwa zadania logiczne.</w:t>
      </w:r>
    </w:p>
    <w:p w:rsidR="00BF3991" w:rsidRDefault="00BF3991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y komu uda się rozwiązać te zadania pros</w:t>
      </w:r>
      <w:r w:rsidR="005A37B3">
        <w:rPr>
          <w:rFonts w:ascii="Times New Roman" w:hAnsi="Times New Roman" w:cs="Times New Roman"/>
          <w:sz w:val="28"/>
          <w:szCs w:val="28"/>
        </w:rPr>
        <w:t xml:space="preserve">zony jest o pochwalenie się tym - </w:t>
      </w:r>
      <w:r>
        <w:rPr>
          <w:rFonts w:ascii="Times New Roman" w:hAnsi="Times New Roman" w:cs="Times New Roman"/>
          <w:sz w:val="28"/>
          <w:szCs w:val="28"/>
        </w:rPr>
        <w:t xml:space="preserve"> czyli wysłanie rozwiązania na znany Wam adres.</w:t>
      </w:r>
    </w:p>
    <w:p w:rsidR="00BF3991" w:rsidRDefault="00BF3991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BF3991" w:rsidRDefault="00BF3991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ęciu chłopców: Adam, Grześ, Jacek, Piotrek i Tomek biorą udział w wyścigu motocyklowym. W jakiej kolejności przybyli na metę, jeśli:</w:t>
      </w:r>
    </w:p>
    <w:p w:rsidR="00BF3991" w:rsidRDefault="0022787B" w:rsidP="00BF39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m nie wygrał wyścigu, ale przybył na metę wcześniej niż Piotrek, który nie stanął na podium.</w:t>
      </w:r>
    </w:p>
    <w:p w:rsidR="0022787B" w:rsidRDefault="0022787B" w:rsidP="00BF39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ońcowej klasyfikacji między Piotrkiem a Jackiem znaleźli się dwaj inni chłopcy.</w:t>
      </w:r>
    </w:p>
    <w:p w:rsidR="0022787B" w:rsidRDefault="0022787B" w:rsidP="00BF39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ześ dotarł na metę przed Tomkiem, ale pomiędzy nimi znalazł się jeszcze jeden zawodnik</w:t>
      </w:r>
    </w:p>
    <w:p w:rsidR="0022787B" w:rsidRPr="00BF3991" w:rsidRDefault="0022787B" w:rsidP="00BF39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cek i Grześ nie przybyli na metę zaraz po sobie.</w:t>
      </w:r>
    </w:p>
    <w:p w:rsidR="00BF3991" w:rsidRDefault="0022787B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2</w:t>
      </w:r>
    </w:p>
    <w:p w:rsidR="00BF3991" w:rsidRDefault="008E5C78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nciszek, Grażyna, Hubert, Irena i Joanna są rodziną i każde z nich  ma dwie pasje.</w:t>
      </w:r>
    </w:p>
    <w:p w:rsidR="008E5C78" w:rsidRDefault="008E5C78" w:rsidP="008E5C7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je z nich biega, a pozostała dwójka jeździ na rowerze.</w:t>
      </w:r>
    </w:p>
    <w:p w:rsidR="008E5C78" w:rsidRDefault="008E5C78" w:rsidP="008E5C7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śród nich jest dwoje melomanów i tyle samo kinomanów.</w:t>
      </w:r>
    </w:p>
    <w:p w:rsidR="008E5C78" w:rsidRDefault="008E5C78" w:rsidP="008E5C7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a z córek Franciszka lubi muzykę, a druga córka i syn ciągle siedzą w kinie.</w:t>
      </w:r>
    </w:p>
    <w:p w:rsidR="008E5C78" w:rsidRDefault="008E5C78" w:rsidP="008E5C7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 z matką codziennie biega, a rowerzyści są jednocześnie melomanami.</w:t>
      </w:r>
    </w:p>
    <w:p w:rsidR="008E5C78" w:rsidRDefault="008E5C78" w:rsidP="008E5C7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ena jest molem książkowym, a Grażyna biega.</w:t>
      </w:r>
    </w:p>
    <w:p w:rsidR="008E5C78" w:rsidRDefault="008E5C78" w:rsidP="008E5C7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 jest kim w tej rodzinie i jakie ma pasje?</w:t>
      </w:r>
    </w:p>
    <w:tbl>
      <w:tblPr>
        <w:tblStyle w:val="Tabela-Siatka"/>
        <w:tblW w:w="0" w:type="auto"/>
        <w:tblInd w:w="360" w:type="dxa"/>
        <w:tblLook w:val="04A0"/>
      </w:tblPr>
      <w:tblGrid>
        <w:gridCol w:w="2721"/>
        <w:gridCol w:w="2577"/>
        <w:gridCol w:w="2605"/>
        <w:gridCol w:w="2419"/>
      </w:tblGrid>
      <w:tr w:rsidR="008E5C78" w:rsidTr="008E5C78">
        <w:tc>
          <w:tcPr>
            <w:tcW w:w="2721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łonek rodziny</w:t>
            </w:r>
          </w:p>
        </w:tc>
        <w:tc>
          <w:tcPr>
            <w:tcW w:w="2577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ię </w:t>
            </w:r>
          </w:p>
        </w:tc>
        <w:tc>
          <w:tcPr>
            <w:tcW w:w="2605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ja  I</w:t>
            </w:r>
          </w:p>
        </w:tc>
        <w:tc>
          <w:tcPr>
            <w:tcW w:w="2419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ja</w:t>
            </w:r>
            <w:r w:rsidR="001A0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8E5C78" w:rsidTr="008E5C78">
        <w:tc>
          <w:tcPr>
            <w:tcW w:w="2721" w:type="dxa"/>
          </w:tcPr>
          <w:p w:rsidR="008E5C78" w:rsidRDefault="001A06A9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2577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C78" w:rsidTr="008E5C78">
        <w:tc>
          <w:tcPr>
            <w:tcW w:w="2721" w:type="dxa"/>
          </w:tcPr>
          <w:p w:rsidR="008E5C78" w:rsidRDefault="001A06A9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ma</w:t>
            </w:r>
          </w:p>
        </w:tc>
        <w:tc>
          <w:tcPr>
            <w:tcW w:w="2577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C78" w:rsidTr="008E5C78">
        <w:tc>
          <w:tcPr>
            <w:tcW w:w="2721" w:type="dxa"/>
          </w:tcPr>
          <w:p w:rsidR="008E5C78" w:rsidRDefault="001A06A9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n</w:t>
            </w:r>
          </w:p>
        </w:tc>
        <w:tc>
          <w:tcPr>
            <w:tcW w:w="2577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C78" w:rsidTr="008E5C78">
        <w:tc>
          <w:tcPr>
            <w:tcW w:w="2721" w:type="dxa"/>
          </w:tcPr>
          <w:p w:rsidR="008E5C78" w:rsidRDefault="001A06A9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rka  I</w:t>
            </w:r>
          </w:p>
        </w:tc>
        <w:tc>
          <w:tcPr>
            <w:tcW w:w="2577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C78" w:rsidTr="008E5C78">
        <w:tc>
          <w:tcPr>
            <w:tcW w:w="2721" w:type="dxa"/>
          </w:tcPr>
          <w:p w:rsidR="008E5C78" w:rsidRDefault="001A06A9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rka  II</w:t>
            </w:r>
          </w:p>
        </w:tc>
        <w:tc>
          <w:tcPr>
            <w:tcW w:w="2577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8E5C78" w:rsidRDefault="008E5C78" w:rsidP="008E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C78" w:rsidRDefault="008E5C78" w:rsidP="008E5C7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BF3991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!</w:t>
      </w:r>
      <w:r w:rsidR="008E5C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0865"/>
    <w:multiLevelType w:val="hybridMultilevel"/>
    <w:tmpl w:val="729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CD2"/>
    <w:multiLevelType w:val="hybridMultilevel"/>
    <w:tmpl w:val="C24C8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337B"/>
    <w:multiLevelType w:val="hybridMultilevel"/>
    <w:tmpl w:val="6AB07F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06D6"/>
    <w:rsid w:val="00003E87"/>
    <w:rsid w:val="00013F4B"/>
    <w:rsid w:val="0003789B"/>
    <w:rsid w:val="000514C0"/>
    <w:rsid w:val="00062553"/>
    <w:rsid w:val="000759E6"/>
    <w:rsid w:val="000856BD"/>
    <w:rsid w:val="000B3393"/>
    <w:rsid w:val="000C38ED"/>
    <w:rsid w:val="00140B09"/>
    <w:rsid w:val="00144A17"/>
    <w:rsid w:val="00173ECB"/>
    <w:rsid w:val="00185304"/>
    <w:rsid w:val="00187E6E"/>
    <w:rsid w:val="00196AC6"/>
    <w:rsid w:val="001A06A9"/>
    <w:rsid w:val="001C431B"/>
    <w:rsid w:val="002000B6"/>
    <w:rsid w:val="00223B0F"/>
    <w:rsid w:val="00223C0F"/>
    <w:rsid w:val="0022787B"/>
    <w:rsid w:val="00241BB3"/>
    <w:rsid w:val="00265C8C"/>
    <w:rsid w:val="0027092C"/>
    <w:rsid w:val="00291FA5"/>
    <w:rsid w:val="002B44CC"/>
    <w:rsid w:val="002D1039"/>
    <w:rsid w:val="002F0AFA"/>
    <w:rsid w:val="003064FA"/>
    <w:rsid w:val="00343FE4"/>
    <w:rsid w:val="00346757"/>
    <w:rsid w:val="003B0230"/>
    <w:rsid w:val="003B4B2C"/>
    <w:rsid w:val="003B4F87"/>
    <w:rsid w:val="003E0B7F"/>
    <w:rsid w:val="003F3E18"/>
    <w:rsid w:val="00415370"/>
    <w:rsid w:val="0042125B"/>
    <w:rsid w:val="00432C21"/>
    <w:rsid w:val="0043558F"/>
    <w:rsid w:val="00437ED1"/>
    <w:rsid w:val="0047229F"/>
    <w:rsid w:val="00483556"/>
    <w:rsid w:val="00494740"/>
    <w:rsid w:val="004952D8"/>
    <w:rsid w:val="004B381D"/>
    <w:rsid w:val="004D1916"/>
    <w:rsid w:val="005123EF"/>
    <w:rsid w:val="00563157"/>
    <w:rsid w:val="00595730"/>
    <w:rsid w:val="005A37B3"/>
    <w:rsid w:val="005C4231"/>
    <w:rsid w:val="005C6E10"/>
    <w:rsid w:val="005D42C8"/>
    <w:rsid w:val="005F1A38"/>
    <w:rsid w:val="0060489B"/>
    <w:rsid w:val="0062379F"/>
    <w:rsid w:val="0063620C"/>
    <w:rsid w:val="00686314"/>
    <w:rsid w:val="006D068C"/>
    <w:rsid w:val="006D51A5"/>
    <w:rsid w:val="006F061A"/>
    <w:rsid w:val="007123FD"/>
    <w:rsid w:val="007151D6"/>
    <w:rsid w:val="007405B4"/>
    <w:rsid w:val="007472B5"/>
    <w:rsid w:val="00770A18"/>
    <w:rsid w:val="00776CAE"/>
    <w:rsid w:val="0078103C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8E5C78"/>
    <w:rsid w:val="00903BDC"/>
    <w:rsid w:val="009247D9"/>
    <w:rsid w:val="00961FB7"/>
    <w:rsid w:val="00964C43"/>
    <w:rsid w:val="009903C0"/>
    <w:rsid w:val="009A0BAF"/>
    <w:rsid w:val="00A25ED1"/>
    <w:rsid w:val="00A276D7"/>
    <w:rsid w:val="00A30FE3"/>
    <w:rsid w:val="00A54732"/>
    <w:rsid w:val="00A63749"/>
    <w:rsid w:val="00A63F66"/>
    <w:rsid w:val="00A662FA"/>
    <w:rsid w:val="00A7544A"/>
    <w:rsid w:val="00A76C6A"/>
    <w:rsid w:val="00AA73ED"/>
    <w:rsid w:val="00AC151C"/>
    <w:rsid w:val="00AD7796"/>
    <w:rsid w:val="00AE4ACE"/>
    <w:rsid w:val="00AF30FD"/>
    <w:rsid w:val="00B05D13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BF3991"/>
    <w:rsid w:val="00BF62E3"/>
    <w:rsid w:val="00C21391"/>
    <w:rsid w:val="00C30DDC"/>
    <w:rsid w:val="00C8111F"/>
    <w:rsid w:val="00CB2630"/>
    <w:rsid w:val="00CD1D70"/>
    <w:rsid w:val="00D12CFC"/>
    <w:rsid w:val="00D14081"/>
    <w:rsid w:val="00D225A5"/>
    <w:rsid w:val="00D421C3"/>
    <w:rsid w:val="00D56039"/>
    <w:rsid w:val="00D6323A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EA231D"/>
    <w:rsid w:val="00ED3AA5"/>
    <w:rsid w:val="00F003E9"/>
    <w:rsid w:val="00F2356B"/>
    <w:rsid w:val="00F276EF"/>
    <w:rsid w:val="00F35BDB"/>
    <w:rsid w:val="00F4785E"/>
    <w:rsid w:val="00F5078D"/>
    <w:rsid w:val="00F671AF"/>
    <w:rsid w:val="00F8462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D13"/>
    <w:rPr>
      <w:b/>
      <w:bCs/>
    </w:rPr>
  </w:style>
  <w:style w:type="table" w:styleId="Tabela-Siatka">
    <w:name w:val="Table Grid"/>
    <w:basedOn w:val="Standardowy"/>
    <w:uiPriority w:val="59"/>
    <w:rsid w:val="008E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87</cp:revision>
  <dcterms:created xsi:type="dcterms:W3CDTF">2020-04-20T15:06:00Z</dcterms:created>
  <dcterms:modified xsi:type="dcterms:W3CDTF">2020-05-31T19:17:00Z</dcterms:modified>
</cp:coreProperties>
</file>